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Remote Business Statistics Tuto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dataVisualization, dataPipelinesBuilder, efficientProblemSolver</w:t>
      </w:r>
    </w:p>
    <w:p w14:paraId="64F93775" w14:textId="77777777" w:rsidR="00F40C5B" w:rsidRDefault="00F40C5B" w:rsidP="00F40C5B"/>
    <w:p w14:paraId="64BF876D" w14:textId="3B281AE9"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5-Jul-2024</w:t>
      </w:r>
    </w:p>
    <w:p w14:paraId="234BF866" w14:textId="2600BFBF" w:rsidR="00EB4C51" w:rsidRDefault="00EB4C51" w:rsidP="00D6755D">
      <w:pPr>
        <w:rPr>
          <w:rFonts w:ascii="Barlow" w:hAnsi="Barlow"/>
        </w:rPr>
      </w:pPr>
      <w:r>
        <w:rPr>
          <w:rFonts w:ascii="Barlow" w:hAnsi="Barlow"/>
        </w:rPr>
        <w:t>Varsity Tutors</w:t>
      </w:r>
    </w:p>
    <w:p w14:paraId="258A2FF1" w14:textId="509234DE" w:rsidR="00D6755D" w:rsidRDefault="00EB4C51" w:rsidP="00D6755D">
      <w:pPr>
        <w:rPr>
          <w:rFonts w:ascii="Barlow" w:hAnsi="Barlow"/>
        </w:rPr>
      </w:pPr>
      <w:r>
        <w:rPr>
          <w:rFonts w:ascii="Barlow" w:hAnsi="Barlow"/>
        </w:rPr>
        <w:t>Nova Scotia,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Remote Business Statistics Tuto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06FFF33B"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Remote Business Statistics Tutor</w:t>
      </w:r>
      <w:r w:rsidR="00F40C5B" w:rsidRPr="00F40C5B">
        <w:rPr>
          <w:rFonts w:ascii="Barlow" w:hAnsi="Barlow"/>
        </w:rPr>
        <w:t xml:space="preserve"> at </w:t>
      </w:r>
      <w:r w:rsidR="00015285" w:rsidRPr="00015285">
        <w:rPr>
          <w:rFonts w:ascii="Barlow" w:hAnsi="Barlow"/>
        </w:rPr>
        <w:t>Varsity Tutor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3862161D"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015285" w:rsidRPr="00015285">
        <w:rPr>
          <w:rFonts w:asciiTheme="majorHAnsi" w:hAnsiTheme="majorHAnsi" w:cstheme="majorHAnsi"/>
          <w:color w:val="1155CC"/>
        </w:rPr>
        <w:t>Varsity Tutor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Varsity Tutors' mission to transform the way people learn through advanced technology, AI, and the latest in learning science is truly inspiring. Their commitment to providing a personalized learning experience aligns perfectly with my passion for education and data-driven insights. I am particularly impressed by Varsity Tutors' innovative platform that connects students with tutors for highly personalized learning experiences, which resonates with my belief in the power of tailored education. The company's reputation for fostering a collaborative and supportive culture, along with its focus on leveraging technology to improve learning outcomes, makes it an ideal place for me to grow my career. I am excited about the opportunity to contribute to Varsity Tutors' mission and be part of a company that is making a significant impact in the education sector.</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794AAC12" w:rsidR="00804279" w:rsidRDefault="00EB4C51" w:rsidP="00804279">
      <w:pPr>
        <w:spacing w:before="240"/>
        <w:jc w:val="both"/>
        <w:rPr>
          <w:rFonts w:ascii="Barlow" w:hAnsi="Barlow"/>
        </w:rPr>
      </w:pPr>
      <w:r>
        <w:rPr>
          <w:rFonts w:ascii="Barlow" w:hAnsi="Barlow"/>
        </w:rPr>
        <w:t>With over two years of experience as a Data Analyst, I bring a strong analytical background and proficiency in Python, Power BI, and AWS, which are essential for the Remote Business Statistics Tutor role at Varsity Tutors. My achievements include developing predictive models that enhanced sales projections by 15% and boosting data processing efficiency by 40% through custom Python scripts. My ability to personalize lessons and communicate complex concepts effectively aligns with Varsity Tutors' needs for excellent communication skills and subject-matter expertise in Business Statistics. My passion for education and data-driven insights, combined with my technical expertise, will significantly contribute to the success of Varsity Tutors' mission. I look forward to discussing how I can add value to your team, hopefully before perfecting my homemade pizza recipe!</w:t>
      </w:r>
      <w:r w:rsidR="00B63176" w:rsidRPr="00B63176">
        <w:rPr>
          <w:rFonts w:ascii="Barlow" w:hAnsi="Barlow"/>
        </w:rPr>
        <w:t xml:space="preserve"> </w:t>
      </w:r>
      <w:r w:rsidR="00804279" w:rsidRPr="00804279">
        <w:rPr>
          <w:rFonts w:ascii="Barlow" w:hAnsi="Barlow"/>
        </w:rPr>
        <w:t>I look forward to discussing how I can add value, hopefully before I finally perfect that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18774" w14:textId="77777777" w:rsidR="002021A7" w:rsidRDefault="002021A7">
      <w:r>
        <w:separator/>
      </w:r>
    </w:p>
  </w:endnote>
  <w:endnote w:type="continuationSeparator" w:id="0">
    <w:p w14:paraId="60077720" w14:textId="77777777" w:rsidR="002021A7" w:rsidRDefault="0020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C1B17" w14:textId="77777777" w:rsidR="002021A7" w:rsidRDefault="002021A7">
      <w:r>
        <w:separator/>
      </w:r>
    </w:p>
  </w:footnote>
  <w:footnote w:type="continuationSeparator" w:id="0">
    <w:p w14:paraId="6831D229" w14:textId="77777777" w:rsidR="002021A7" w:rsidRDefault="00202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15285"/>
    <w:rsid w:val="00020AAF"/>
    <w:rsid w:val="000C5513"/>
    <w:rsid w:val="000E6C0D"/>
    <w:rsid w:val="00122091"/>
    <w:rsid w:val="00131D49"/>
    <w:rsid w:val="00132341"/>
    <w:rsid w:val="0019303E"/>
    <w:rsid w:val="001B1DC7"/>
    <w:rsid w:val="002021A7"/>
    <w:rsid w:val="002C27EF"/>
    <w:rsid w:val="003B2FE3"/>
    <w:rsid w:val="003C21B8"/>
    <w:rsid w:val="00403325"/>
    <w:rsid w:val="004539C8"/>
    <w:rsid w:val="0045713D"/>
    <w:rsid w:val="0048278C"/>
    <w:rsid w:val="004848B6"/>
    <w:rsid w:val="004B65EB"/>
    <w:rsid w:val="004E3E46"/>
    <w:rsid w:val="005077D6"/>
    <w:rsid w:val="00562E02"/>
    <w:rsid w:val="005658C3"/>
    <w:rsid w:val="005B02FE"/>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55871"/>
    <w:rsid w:val="00AB4F83"/>
    <w:rsid w:val="00B2172B"/>
    <w:rsid w:val="00B21CA6"/>
    <w:rsid w:val="00B63176"/>
    <w:rsid w:val="00BB169A"/>
    <w:rsid w:val="00BC343C"/>
    <w:rsid w:val="00BE0F97"/>
    <w:rsid w:val="00C73501"/>
    <w:rsid w:val="00CB325C"/>
    <w:rsid w:val="00CE7C96"/>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8</cp:revision>
  <cp:lastPrinted>2024-06-27T19:08:00Z</cp:lastPrinted>
  <dcterms:created xsi:type="dcterms:W3CDTF">2024-06-28T13:50:00Z</dcterms:created>
  <dcterms:modified xsi:type="dcterms:W3CDTF">2024-07-16T19:44:00Z</dcterms:modified>
  <cp:category/>
</cp:coreProperties>
</file>